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F7B1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F7B1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46579" w14:textId="77777777" w:rsidR="001646B6" w:rsidRDefault="001646B6" w:rsidP="00BF3AC1">
      <w:pPr>
        <w:spacing w:after="0" w:line="240" w:lineRule="auto"/>
      </w:pPr>
      <w:r>
        <w:separator/>
      </w:r>
    </w:p>
  </w:endnote>
  <w:endnote w:type="continuationSeparator" w:id="0">
    <w:p w14:paraId="7F36974C" w14:textId="77777777" w:rsidR="001646B6" w:rsidRDefault="001646B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73BDE" w14:textId="77777777" w:rsidR="001646B6" w:rsidRDefault="001646B6" w:rsidP="00BF3AC1">
      <w:pPr>
        <w:spacing w:after="0" w:line="240" w:lineRule="auto"/>
      </w:pPr>
      <w:r>
        <w:separator/>
      </w:r>
    </w:p>
  </w:footnote>
  <w:footnote w:type="continuationSeparator" w:id="0">
    <w:p w14:paraId="60D30877" w14:textId="77777777" w:rsidR="001646B6" w:rsidRDefault="001646B6"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DF37B6D"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F7B11" w:rsidRPr="000F7B11">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0F7B11"/>
    <w:rsid w:val="00115CE2"/>
    <w:rsid w:val="001646B6"/>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0685D"/>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d4dfaa1f-f179-4211-beb9-86f6063cde0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F68DCD9F-09C6-489E-BB7D-D604D06B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P</cp:lastModifiedBy>
  <cp:revision>2</cp:revision>
  <cp:lastPrinted>2021-02-12T13:30:00Z</cp:lastPrinted>
  <dcterms:created xsi:type="dcterms:W3CDTF">2021-03-23T10:36:00Z</dcterms:created>
  <dcterms:modified xsi:type="dcterms:W3CDTF">2021-03-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